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菜，就这么简单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菜，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20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泡菜，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